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6D7341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0"/>
              </w:rPr>
              <w:t>AS Stik-Elekter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2FDC7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031271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5BE03F1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906E03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624823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534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4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00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6</w:t>
            </w:r>
            <w:r w:rsidR="003A2733">
              <w:rPr>
                <w:rFonts w:eastAsia="Arial Unicode MS"/>
                <w:noProof/>
                <w:sz w:val="22"/>
                <w:szCs w:val="22"/>
              </w:rPr>
              <w:t>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47DA93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13479" w:rsidRPr="00813479">
              <w:rPr>
                <w:rFonts w:eastAsia="Arial Unicode MS"/>
                <w:noProof/>
                <w:sz w:val="22"/>
                <w:szCs w:val="22"/>
              </w:rPr>
              <w:t>heigo@</w:t>
            </w:r>
            <w:r w:rsidR="00813479">
              <w:rPr>
                <w:rFonts w:eastAsia="Arial Unicode MS"/>
                <w:noProof/>
                <w:sz w:val="22"/>
                <w:szCs w:val="22"/>
              </w:rPr>
              <w:t>stik-elekter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A9BD5B7" w:rsidR="005B59EA" w:rsidRDefault="003A273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6A98208" w:rsidR="008F003C" w:rsidRDefault="0081347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Kiriku tn 1, 3, 5, 7</w:t>
            </w:r>
            <w:r w:rsidR="00082CB9">
              <w:rPr>
                <w:noProof/>
                <w:sz w:val="22"/>
                <w:szCs w:val="20"/>
              </w:rPr>
              <w:t xml:space="preserve"> liitumiste II etapp </w:t>
            </w:r>
            <w:r>
              <w:rPr>
                <w:noProof/>
                <w:sz w:val="22"/>
                <w:szCs w:val="20"/>
              </w:rPr>
              <w:t>Nõo alevik</w:t>
            </w:r>
            <w:r w:rsidR="00C104E6">
              <w:rPr>
                <w:noProof/>
                <w:sz w:val="22"/>
                <w:szCs w:val="20"/>
              </w:rPr>
              <w:t>,</w:t>
            </w:r>
            <w:r w:rsidR="00014431">
              <w:rPr>
                <w:noProof/>
                <w:sz w:val="22"/>
                <w:szCs w:val="20"/>
              </w:rPr>
              <w:t xml:space="preserve"> Vissi küla,</w:t>
            </w:r>
            <w:r w:rsidR="00C104E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 xml:space="preserve">Nõo </w:t>
            </w:r>
            <w:r w:rsidR="00C104E6">
              <w:rPr>
                <w:noProof/>
                <w:sz w:val="22"/>
                <w:szCs w:val="20"/>
              </w:rPr>
              <w:t>vald,</w:t>
            </w:r>
            <w:r w:rsidR="00014431">
              <w:rPr>
                <w:noProof/>
                <w:sz w:val="22"/>
                <w:szCs w:val="20"/>
              </w:rPr>
              <w:t xml:space="preserve"> Elva linn, Elva vald,</w:t>
            </w:r>
            <w:r w:rsidR="00C104E6">
              <w:rPr>
                <w:noProof/>
                <w:sz w:val="22"/>
                <w:szCs w:val="20"/>
              </w:rPr>
              <w:t xml:space="preserve">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C5092A" w:rsidR="005B59EA" w:rsidRDefault="00C104E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3</w:t>
            </w:r>
            <w:r w:rsidR="00813479">
              <w:rPr>
                <w:noProof/>
                <w:sz w:val="22"/>
                <w:szCs w:val="20"/>
              </w:rPr>
              <w:t>383</w:t>
            </w:r>
            <w:r w:rsidR="003F54DE">
              <w:rPr>
                <w:noProof/>
                <w:sz w:val="22"/>
                <w:szCs w:val="20"/>
              </w:rPr>
              <w:t>-II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20AD12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B3181DB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104E6">
              <w:rPr>
                <w:noProof/>
                <w:sz w:val="18"/>
                <w:szCs w:val="18"/>
              </w:rPr>
              <w:t>Tartu</w:t>
            </w:r>
            <w:r w:rsidR="00AA2F24">
              <w:rPr>
                <w:noProof/>
                <w:sz w:val="18"/>
                <w:szCs w:val="18"/>
              </w:rPr>
              <w:t xml:space="preserve"> </w:t>
            </w:r>
            <w:r w:rsidR="005F06CD">
              <w:rPr>
                <w:noProof/>
                <w:sz w:val="18"/>
                <w:szCs w:val="18"/>
              </w:rPr>
              <w:t xml:space="preserve">maakond, </w:t>
            </w:r>
            <w:r w:rsidR="00813479">
              <w:rPr>
                <w:noProof/>
                <w:sz w:val="18"/>
                <w:szCs w:val="18"/>
              </w:rPr>
              <w:t>Nõo</w:t>
            </w:r>
            <w:r w:rsidR="00C104E6">
              <w:rPr>
                <w:noProof/>
                <w:sz w:val="18"/>
                <w:szCs w:val="18"/>
              </w:rPr>
              <w:t xml:space="preserve"> </w:t>
            </w:r>
            <w:r w:rsidR="005F06CD">
              <w:rPr>
                <w:noProof/>
                <w:sz w:val="18"/>
                <w:szCs w:val="18"/>
              </w:rPr>
              <w:t>vald</w:t>
            </w:r>
            <w:r w:rsidR="00B93816">
              <w:rPr>
                <w:noProof/>
                <w:sz w:val="18"/>
                <w:szCs w:val="18"/>
              </w:rPr>
              <w:t xml:space="preserve"> (</w:t>
            </w:r>
            <w:r w:rsidR="00813479">
              <w:rPr>
                <w:noProof/>
                <w:sz w:val="18"/>
                <w:szCs w:val="18"/>
              </w:rPr>
              <w:t>Nõo alevik</w:t>
            </w:r>
            <w:r w:rsidR="00B93816">
              <w:rPr>
                <w:noProof/>
                <w:sz w:val="18"/>
                <w:szCs w:val="18"/>
              </w:rPr>
              <w:t>, Vissi küla), Elva vald ( Elva linn)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93E02C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 </w:t>
            </w:r>
            <w:r w:rsidR="00E36866">
              <w:rPr>
                <w:noProof/>
                <w:sz w:val="18"/>
                <w:szCs w:val="18"/>
              </w:rPr>
              <w:t>3</w:t>
            </w:r>
            <w:r w:rsidR="00E33AFB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>km</w:t>
            </w:r>
            <w:r w:rsidR="00DB767A">
              <w:rPr>
                <w:noProof/>
                <w:sz w:val="18"/>
                <w:szCs w:val="18"/>
              </w:rPr>
              <w:t xml:space="preserve"> </w:t>
            </w:r>
            <w:r w:rsidR="008D2C47">
              <w:rPr>
                <w:noProof/>
                <w:sz w:val="18"/>
                <w:szCs w:val="18"/>
              </w:rPr>
              <w:t>157,07, nr 22153 km 0,</w:t>
            </w:r>
            <w:r w:rsidR="006717D1">
              <w:rPr>
                <w:noProof/>
                <w:sz w:val="18"/>
                <w:szCs w:val="18"/>
              </w:rPr>
              <w:t>7</w:t>
            </w:r>
            <w:r w:rsidR="008D2C47">
              <w:rPr>
                <w:noProof/>
                <w:sz w:val="18"/>
                <w:szCs w:val="18"/>
              </w:rPr>
              <w:t>6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00AEB1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C32D9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77B71">
              <w:rPr>
                <w:noProof/>
                <w:sz w:val="18"/>
                <w:szCs w:val="18"/>
                <w:lang w:val="fi-FI"/>
              </w:rPr>
              <w:t xml:space="preserve">22152 </w:t>
            </w:r>
            <w:r w:rsidR="00C32D97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1C0E98">
              <w:rPr>
                <w:noProof/>
                <w:sz w:val="18"/>
                <w:szCs w:val="18"/>
                <w:lang w:val="fi-FI"/>
              </w:rPr>
              <w:t>1,27-1,56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6C3AB2B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1C0E98">
              <w:rPr>
                <w:noProof/>
                <w:sz w:val="18"/>
                <w:szCs w:val="18"/>
              </w:rPr>
              <w:t xml:space="preserve"> 3</w:t>
            </w:r>
            <w:r w:rsidR="00405896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1C0E98">
              <w:rPr>
                <w:noProof/>
                <w:sz w:val="18"/>
                <w:szCs w:val="18"/>
              </w:rPr>
              <w:t xml:space="preserve"> 157,</w:t>
            </w:r>
            <w:r w:rsidR="00DC4766">
              <w:rPr>
                <w:noProof/>
                <w:sz w:val="18"/>
                <w:szCs w:val="18"/>
              </w:rPr>
              <w:t>07-</w:t>
            </w:r>
            <w:r w:rsidR="001C0E98">
              <w:rPr>
                <w:noProof/>
                <w:sz w:val="18"/>
                <w:szCs w:val="18"/>
              </w:rPr>
              <w:t>157</w:t>
            </w:r>
            <w:r w:rsidR="00DC4766">
              <w:rPr>
                <w:noProof/>
                <w:sz w:val="18"/>
                <w:szCs w:val="18"/>
              </w:rPr>
              <w:t>,14</w:t>
            </w:r>
            <w:r w:rsidR="006717D1">
              <w:rPr>
                <w:noProof/>
                <w:sz w:val="18"/>
                <w:szCs w:val="18"/>
              </w:rPr>
              <w:t xml:space="preserve">, </w:t>
            </w:r>
            <w:r w:rsidR="006717D1">
              <w:rPr>
                <w:noProof/>
                <w:sz w:val="18"/>
                <w:szCs w:val="18"/>
              </w:rPr>
              <w:t xml:space="preserve">nr 22153 km </w:t>
            </w:r>
            <w:r w:rsidR="00B22C6B">
              <w:rPr>
                <w:noProof/>
                <w:sz w:val="18"/>
                <w:szCs w:val="18"/>
              </w:rPr>
              <w:t xml:space="preserve">0,66 - </w:t>
            </w:r>
            <w:r w:rsidR="006717D1">
              <w:rPr>
                <w:noProof/>
                <w:sz w:val="18"/>
                <w:szCs w:val="18"/>
              </w:rPr>
              <w:t>0,76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BE70EA9" w:rsidR="00056AC8" w:rsidRDefault="00082C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M</w:t>
            </w:r>
            <w:r w:rsidR="009C1129">
              <w:rPr>
                <w:b/>
                <w:bCs/>
                <w:noProof/>
                <w:sz w:val="22"/>
                <w:szCs w:val="22"/>
                <w:lang w:val="fi-FI"/>
              </w:rPr>
              <w:t xml:space="preserve">aakaabli paigaldamine riigitee </w:t>
            </w:r>
            <w:r w:rsidR="009B7B43">
              <w:rPr>
                <w:b/>
                <w:bCs/>
                <w:noProof/>
                <w:sz w:val="22"/>
                <w:szCs w:val="22"/>
                <w:lang w:val="fi-FI"/>
              </w:rPr>
              <w:t>kinnistule, ristumine riigiteedega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nr. </w:t>
            </w:r>
            <w:r w:rsidRPr="00D72ED7">
              <w:rPr>
                <w:b/>
                <w:bCs/>
                <w:noProof/>
                <w:sz w:val="22"/>
                <w:szCs w:val="22"/>
                <w:lang w:val="fi-FI"/>
              </w:rPr>
              <w:t>3 ja 22153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A2A38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72ED7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3F54DE">
              <w:rPr>
                <w:b/>
                <w:bCs/>
                <w:noProof/>
                <w:sz w:val="22"/>
                <w:szCs w:val="22"/>
                <w:lang w:val="fi-FI"/>
              </w:rPr>
              <w:t>Eeldatav ehitusaeg 2025-2026 aastal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3AEF2B6" w:rsidR="00236660" w:rsidRPr="00834E5F" w:rsidRDefault="00236660" w:rsidP="00834E5F">
            <w:pPr>
              <w:pStyle w:val="Kehatekst2"/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83418C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63E1B">
              <w:rPr>
                <w:rFonts w:eastAsia="Arial Unicode MS"/>
                <w:noProof/>
                <w:sz w:val="22"/>
                <w:szCs w:val="20"/>
              </w:rPr>
              <w:t>Heigo Lom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24DC4D2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/digiallkiri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EB78C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4362">
              <w:rPr>
                <w:noProof/>
                <w:sz w:val="20"/>
                <w:szCs w:val="20"/>
              </w:rPr>
              <w:t> </w:t>
            </w:r>
            <w:r w:rsidR="00A6453B">
              <w:rPr>
                <w:noProof/>
                <w:sz w:val="22"/>
                <w:szCs w:val="20"/>
              </w:rPr>
              <w:t>04.</w:t>
            </w:r>
            <w:r w:rsidR="00B22C6B">
              <w:rPr>
                <w:noProof/>
                <w:sz w:val="22"/>
                <w:szCs w:val="20"/>
              </w:rPr>
              <w:t>11</w:t>
            </w:r>
            <w:r w:rsidR="00D84362">
              <w:rPr>
                <w:noProof/>
                <w:sz w:val="22"/>
                <w:szCs w:val="20"/>
              </w:rPr>
              <w:t>.202</w:t>
            </w:r>
            <w:r w:rsidR="003A3446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9237E7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8D78" w14:textId="77777777" w:rsidR="004970B4" w:rsidRDefault="004970B4" w:rsidP="00B87124">
      <w:r>
        <w:separator/>
      </w:r>
    </w:p>
  </w:endnote>
  <w:endnote w:type="continuationSeparator" w:id="0">
    <w:p w14:paraId="25D77005" w14:textId="77777777" w:rsidR="004970B4" w:rsidRDefault="004970B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B154" w14:textId="77777777" w:rsidR="004970B4" w:rsidRDefault="004970B4" w:rsidP="00B87124">
      <w:r>
        <w:separator/>
      </w:r>
    </w:p>
  </w:footnote>
  <w:footnote w:type="continuationSeparator" w:id="0">
    <w:p w14:paraId="53A50B2E" w14:textId="77777777" w:rsidR="004970B4" w:rsidRDefault="004970B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6D78"/>
    <w:rsid w:val="00014431"/>
    <w:rsid w:val="00056AC8"/>
    <w:rsid w:val="00061D63"/>
    <w:rsid w:val="00082CB9"/>
    <w:rsid w:val="000B3E33"/>
    <w:rsid w:val="000B43E5"/>
    <w:rsid w:val="000F6528"/>
    <w:rsid w:val="00100F7E"/>
    <w:rsid w:val="00102B7A"/>
    <w:rsid w:val="00131923"/>
    <w:rsid w:val="00184168"/>
    <w:rsid w:val="001A66B4"/>
    <w:rsid w:val="001C0E98"/>
    <w:rsid w:val="00236660"/>
    <w:rsid w:val="00246475"/>
    <w:rsid w:val="00277B71"/>
    <w:rsid w:val="00282CED"/>
    <w:rsid w:val="0028452F"/>
    <w:rsid w:val="002A6BB3"/>
    <w:rsid w:val="002D5F1E"/>
    <w:rsid w:val="002F1682"/>
    <w:rsid w:val="00317FEC"/>
    <w:rsid w:val="00324F28"/>
    <w:rsid w:val="00332F65"/>
    <w:rsid w:val="003459C0"/>
    <w:rsid w:val="0036012F"/>
    <w:rsid w:val="00361753"/>
    <w:rsid w:val="00383CB3"/>
    <w:rsid w:val="003A2733"/>
    <w:rsid w:val="003A3446"/>
    <w:rsid w:val="003A3D59"/>
    <w:rsid w:val="003B65EF"/>
    <w:rsid w:val="003F54DE"/>
    <w:rsid w:val="003F5B77"/>
    <w:rsid w:val="003F7CF0"/>
    <w:rsid w:val="00405896"/>
    <w:rsid w:val="00414825"/>
    <w:rsid w:val="00435768"/>
    <w:rsid w:val="004955F1"/>
    <w:rsid w:val="004970B4"/>
    <w:rsid w:val="00497B30"/>
    <w:rsid w:val="004B20BF"/>
    <w:rsid w:val="004E4B7D"/>
    <w:rsid w:val="005114EA"/>
    <w:rsid w:val="005151BA"/>
    <w:rsid w:val="0053318C"/>
    <w:rsid w:val="00537F73"/>
    <w:rsid w:val="00563E1B"/>
    <w:rsid w:val="00565F77"/>
    <w:rsid w:val="005860A8"/>
    <w:rsid w:val="005B2892"/>
    <w:rsid w:val="005B59EA"/>
    <w:rsid w:val="005B691D"/>
    <w:rsid w:val="005D3E3E"/>
    <w:rsid w:val="005E5C9B"/>
    <w:rsid w:val="005F06CD"/>
    <w:rsid w:val="00613E07"/>
    <w:rsid w:val="00633BF0"/>
    <w:rsid w:val="006717D1"/>
    <w:rsid w:val="0067565E"/>
    <w:rsid w:val="006B636D"/>
    <w:rsid w:val="006C3B27"/>
    <w:rsid w:val="006D663D"/>
    <w:rsid w:val="00705435"/>
    <w:rsid w:val="0070691F"/>
    <w:rsid w:val="007346B7"/>
    <w:rsid w:val="00741C20"/>
    <w:rsid w:val="00743E84"/>
    <w:rsid w:val="007576FA"/>
    <w:rsid w:val="0076393B"/>
    <w:rsid w:val="00777A24"/>
    <w:rsid w:val="007B048A"/>
    <w:rsid w:val="007B2381"/>
    <w:rsid w:val="007C21D1"/>
    <w:rsid w:val="007C2F9E"/>
    <w:rsid w:val="007E1CA1"/>
    <w:rsid w:val="007E5813"/>
    <w:rsid w:val="00813479"/>
    <w:rsid w:val="00832B3F"/>
    <w:rsid w:val="00834E5F"/>
    <w:rsid w:val="008660C6"/>
    <w:rsid w:val="0088758D"/>
    <w:rsid w:val="00887C0D"/>
    <w:rsid w:val="008A0F56"/>
    <w:rsid w:val="008B16DC"/>
    <w:rsid w:val="008B4370"/>
    <w:rsid w:val="008D2C47"/>
    <w:rsid w:val="008F003C"/>
    <w:rsid w:val="00910D0A"/>
    <w:rsid w:val="00912F5F"/>
    <w:rsid w:val="009237E7"/>
    <w:rsid w:val="00936A6E"/>
    <w:rsid w:val="00946243"/>
    <w:rsid w:val="00983C6E"/>
    <w:rsid w:val="009B7B43"/>
    <w:rsid w:val="009C1129"/>
    <w:rsid w:val="00A14BEE"/>
    <w:rsid w:val="00A17097"/>
    <w:rsid w:val="00A22B1A"/>
    <w:rsid w:val="00A245DB"/>
    <w:rsid w:val="00A44DF8"/>
    <w:rsid w:val="00A6453B"/>
    <w:rsid w:val="00AA2F24"/>
    <w:rsid w:val="00AB1060"/>
    <w:rsid w:val="00AB5CF0"/>
    <w:rsid w:val="00AD4E10"/>
    <w:rsid w:val="00AF04F5"/>
    <w:rsid w:val="00B22C6B"/>
    <w:rsid w:val="00B56B9E"/>
    <w:rsid w:val="00B73CD1"/>
    <w:rsid w:val="00B82D5C"/>
    <w:rsid w:val="00B87124"/>
    <w:rsid w:val="00B93816"/>
    <w:rsid w:val="00BC752E"/>
    <w:rsid w:val="00BE531A"/>
    <w:rsid w:val="00BF0B4A"/>
    <w:rsid w:val="00C009CC"/>
    <w:rsid w:val="00C104E6"/>
    <w:rsid w:val="00C10875"/>
    <w:rsid w:val="00C1367B"/>
    <w:rsid w:val="00C14765"/>
    <w:rsid w:val="00C264B9"/>
    <w:rsid w:val="00C32D97"/>
    <w:rsid w:val="00C5207C"/>
    <w:rsid w:val="00C53255"/>
    <w:rsid w:val="00C61E87"/>
    <w:rsid w:val="00C65BE4"/>
    <w:rsid w:val="00CB2605"/>
    <w:rsid w:val="00CB4DD3"/>
    <w:rsid w:val="00CC56E4"/>
    <w:rsid w:val="00D03916"/>
    <w:rsid w:val="00D0716E"/>
    <w:rsid w:val="00D51EF9"/>
    <w:rsid w:val="00D72ED7"/>
    <w:rsid w:val="00D84362"/>
    <w:rsid w:val="00DB6EF9"/>
    <w:rsid w:val="00DB72D0"/>
    <w:rsid w:val="00DB767A"/>
    <w:rsid w:val="00DC4766"/>
    <w:rsid w:val="00DD2416"/>
    <w:rsid w:val="00DD44FE"/>
    <w:rsid w:val="00E055A8"/>
    <w:rsid w:val="00E33AFB"/>
    <w:rsid w:val="00E36866"/>
    <w:rsid w:val="00E75942"/>
    <w:rsid w:val="00E86D86"/>
    <w:rsid w:val="00EA66AB"/>
    <w:rsid w:val="00EB10C9"/>
    <w:rsid w:val="00EF027A"/>
    <w:rsid w:val="00EF0E8D"/>
    <w:rsid w:val="00EF54E2"/>
    <w:rsid w:val="00F0608B"/>
    <w:rsid w:val="00F22F56"/>
    <w:rsid w:val="00F335AA"/>
    <w:rsid w:val="00F42831"/>
    <w:rsid w:val="00F926A4"/>
    <w:rsid w:val="00F939C8"/>
    <w:rsid w:val="00F970C9"/>
    <w:rsid w:val="00FA48DD"/>
    <w:rsid w:val="00FC0FAC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paragraph" w:styleId="Kehatekst2">
    <w:name w:val="Body Text 2"/>
    <w:basedOn w:val="Normaallaad"/>
    <w:link w:val="Kehatekst2Mrk"/>
    <w:qFormat/>
    <w:rsid w:val="00834E5F"/>
    <w:pPr>
      <w:jc w:val="both"/>
    </w:pPr>
    <w:rPr>
      <w:rFonts w:ascii="Arial" w:hAnsi="Arial" w:cs="Arial"/>
      <w:color w:val="00000A"/>
      <w:sz w:val="22"/>
      <w:lang w:val="et-EE" w:eastAsia="zh-CN"/>
    </w:rPr>
  </w:style>
  <w:style w:type="character" w:customStyle="1" w:styleId="Kehatekst2Mrk">
    <w:name w:val="Kehatekst 2 Märk"/>
    <w:basedOn w:val="Liguvaikefont"/>
    <w:link w:val="Kehatekst2"/>
    <w:rsid w:val="00834E5F"/>
    <w:rPr>
      <w:rFonts w:ascii="Arial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845</Characters>
  <Application>Microsoft Office Word</Application>
  <DocSecurity>0</DocSecurity>
  <Lines>97</Lines>
  <Paragraphs>6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igo Lomp</cp:lastModifiedBy>
  <cp:revision>17</cp:revision>
  <cp:lastPrinted>2025-03-17T11:58:00Z</cp:lastPrinted>
  <dcterms:created xsi:type="dcterms:W3CDTF">2025-06-26T06:55:00Z</dcterms:created>
  <dcterms:modified xsi:type="dcterms:W3CDTF">2025-11-05T09:03:00Z</dcterms:modified>
</cp:coreProperties>
</file>